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1848" w:rsidRPr="00821848" w:rsidRDefault="00821848" w:rsidP="00821848">
      <w:pPr>
        <w:spacing w:after="0" w:line="240" w:lineRule="auto"/>
        <w:ind w:right="-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848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тринадцатой сессии Сов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184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2024 и 2025 годов»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5371FC" w:rsidTr="00821848">
        <w:trPr>
          <w:trHeight w:val="788"/>
        </w:trPr>
        <w:tc>
          <w:tcPr>
            <w:tcW w:w="4873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100B42" w:rsidRDefault="00100B42" w:rsidP="00100B42">
      <w:pPr>
        <w:spacing w:after="0" w:line="312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B42" w:rsidRPr="00100B42" w:rsidRDefault="00100B42" w:rsidP="00100B42">
      <w:pPr>
        <w:spacing w:after="0" w:line="312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53 Бюджетного кодекса Российской Федерации, статьями 9, 6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Устава муниципального округа «Усинск» Республики Коми Совет муниципального округа «Усинск» Республики Коми</w:t>
      </w:r>
    </w:p>
    <w:p w:rsidR="00100B42" w:rsidRDefault="00100B42" w:rsidP="00100B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B42" w:rsidRPr="00100B42" w:rsidRDefault="00100B42" w:rsidP="00100B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100B42" w:rsidRPr="00100B42" w:rsidRDefault="00100B42" w:rsidP="00100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B42" w:rsidRPr="00100B42" w:rsidRDefault="00100B42" w:rsidP="00100B42">
      <w:pPr>
        <w:numPr>
          <w:ilvl w:val="0"/>
          <w:numId w:val="3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тринадцатой сессии Совета 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2024 и 2025 годов» следующие изменения:</w:t>
      </w:r>
    </w:p>
    <w:p w:rsidR="00100B42" w:rsidRPr="00100B42" w:rsidRDefault="00100B42" w:rsidP="00100B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1.1. Статью 1 изложить в редакции:</w:t>
      </w:r>
    </w:p>
    <w:p w:rsidR="00100B42" w:rsidRPr="00100B42" w:rsidRDefault="00100B42" w:rsidP="00100B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«1. Утвердить основные характеристики бюджета муниципального образования городского округа «Усинск» (далее МО ГО «Усинск») на 2023 год:</w:t>
      </w:r>
    </w:p>
    <w:p w:rsidR="00100B42" w:rsidRPr="00100B42" w:rsidRDefault="00100B42" w:rsidP="00100B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 267 645,7 тыс. рублей;</w:t>
      </w:r>
    </w:p>
    <w:p w:rsidR="00100B42" w:rsidRPr="00100B42" w:rsidRDefault="00100B42" w:rsidP="00100B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 395 445,7 тыс. рублей;</w:t>
      </w:r>
    </w:p>
    <w:p w:rsidR="00100B42" w:rsidRPr="00100B42" w:rsidRDefault="00100B42" w:rsidP="00100B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127 800,0 тыс. рублей</w:t>
      </w:r>
      <w:proofErr w:type="gramStart"/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100B42" w:rsidRPr="00100B42" w:rsidRDefault="00100B42" w:rsidP="00100B42">
      <w:pPr>
        <w:tabs>
          <w:tab w:val="left" w:pos="567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0"/>
          <w:szCs w:val="20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2.Утвердить основные характеристики бюджета МО ГО «Усинск» на 2024 год и на 2025 год:</w:t>
      </w:r>
    </w:p>
    <w:p w:rsidR="00100B42" w:rsidRPr="00100B42" w:rsidRDefault="00100B42" w:rsidP="00100B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щий объем доходов на 2024 год в сумме 3 156 160,8 тыс. рублей и на 2025 год в сумме 3 227 081,5 тыс. рублей;</w:t>
      </w:r>
    </w:p>
    <w:p w:rsidR="00100B42" w:rsidRPr="00100B42" w:rsidRDefault="00100B42" w:rsidP="00100B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на 2024 год в сумме 3 156 160,8  тыс. рублей и на 2025 год в сумме 3 227 081,5тыс. рублей.</w:t>
      </w:r>
    </w:p>
    <w:p w:rsidR="00100B42" w:rsidRPr="00100B42" w:rsidRDefault="00100B42" w:rsidP="00100B4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3. Установить объем условно утвержденных расходов на 2024 год в сумме 34 873,3 тыс. рублей и на 2025 год в сумме 73 350,0 тыс. рублей</w:t>
      </w:r>
    </w:p>
    <w:p w:rsidR="00100B42" w:rsidRPr="00100B42" w:rsidRDefault="00100B42" w:rsidP="00100B4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4. Установить предельную величину резервных фондов администрации МО ГО «Усинск» на 2023 год в размере 500,0 тыс. рублей</w:t>
      </w:r>
      <w:proofErr w:type="gramStart"/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100B42" w:rsidRPr="00100B42" w:rsidRDefault="00100B42" w:rsidP="00100B4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1.2. Статью 3 изложить в редакции:</w:t>
      </w:r>
    </w:p>
    <w:p w:rsidR="00100B42" w:rsidRPr="00100B42" w:rsidRDefault="00100B42" w:rsidP="00100B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1. </w:t>
      </w: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Утвердить объем безвозмездных поступлений в бюджет МО ГО «Усинск» в 2023 году в сумме 1 884 796,5 тыс. рублей, в том числе объем межбюджетных трансфертов, получаемых из других бюджетов бюджетной системы Российской Федерации в сумме 1 885 131,3 тыс. рублей</w:t>
      </w:r>
      <w:r w:rsidRPr="00100B42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100B42" w:rsidRPr="00100B42" w:rsidRDefault="00100B42" w:rsidP="00100B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2. Утвердить объем безвозмездных поступлений в бюджет МО ГО «Усинск» в 2024 году в сумме 1 761 229,9 тыс. рублей, в том числе объем межбюджетных трансфертов, получаемых из других бюджетов бюджетной системы Российской Федерации в сумме 1 761 229,9 тыс. рублей.</w:t>
      </w:r>
    </w:p>
    <w:p w:rsidR="00100B42" w:rsidRPr="00100B42" w:rsidRDefault="00100B42" w:rsidP="00100B42">
      <w:pPr>
        <w:tabs>
          <w:tab w:val="num" w:pos="-1701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3. Утвердить объем безвозмездных поступлений в бюджет МО ГО «Усинск» в 2025 году в сумме 1 760 082,5 тыс. рублей, в том числе объем межбюджетных трансфертов, получаемых из других бюджетов бюджетной системы Российской Федерации в сумме 1 760 082,5 тыс. рублей</w:t>
      </w:r>
      <w:proofErr w:type="gramStart"/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100B42" w:rsidRPr="00100B42" w:rsidRDefault="00100B42" w:rsidP="00100B4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1.3. Статью 4 изложить в редакции:</w:t>
      </w:r>
    </w:p>
    <w:p w:rsidR="00100B42" w:rsidRPr="00100B42" w:rsidRDefault="00100B42" w:rsidP="00100B4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«Утвердить объем бюджетных ассигнований Дорожного фонда МО ГО «Усинск» на 2023 год в размере 12 025,1 тыс. рублей, на 2024 и 2025 годы – 11 619,5 тыс. рублей и 11 747,0 тыс. рублей соответственно</w:t>
      </w:r>
      <w:proofErr w:type="gramStart"/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100B42" w:rsidRPr="00100B42" w:rsidRDefault="00100B42" w:rsidP="00100B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тринадцатой сессии Совета 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2024 и 2025 годов» изложить в редакции согласно приложению № 1 к настоящему решению.</w:t>
      </w:r>
    </w:p>
    <w:p w:rsidR="00100B42" w:rsidRPr="00100B42" w:rsidRDefault="00100B42" w:rsidP="00100B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3. Приложение № 2 к решению тринадцатой сессии Совета 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2024 и 2025 годов» изложить в редакции согласно приложению № 2 к настоящему решению.</w:t>
      </w:r>
    </w:p>
    <w:p w:rsidR="00100B42" w:rsidRPr="00100B42" w:rsidRDefault="00100B42" w:rsidP="00100B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Приложение № 5 к решению тринадцатой сессии Совета муниципального образования городского округа «Усинск» шестого созыва от 15 декабря 2022 года № 350 «О бюджете муниципального образования городского округа «Усинск» на  2023 год и плановый период 2024 и 2025 годов» изложить в редакции согласно приложению № 3 к настоящему решению.</w:t>
      </w:r>
    </w:p>
    <w:p w:rsidR="00100B42" w:rsidRPr="00100B42" w:rsidRDefault="00100B42" w:rsidP="00100B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5. Настоящее решение Совета муниципального округа «Усинск» Республики Коми со всеми приложениями после его подписания:</w:t>
      </w:r>
    </w:p>
    <w:p w:rsidR="00100B42" w:rsidRPr="00100B42" w:rsidRDefault="00100B42" w:rsidP="00100B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1) опубликовать (обнародовать) не позднее 10 дней;</w:t>
      </w:r>
    </w:p>
    <w:p w:rsidR="00100B42" w:rsidRPr="00100B42" w:rsidRDefault="00100B42" w:rsidP="00100B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100B42" w:rsidRPr="00100B42" w:rsidRDefault="00100B42" w:rsidP="00100B42">
      <w:pPr>
        <w:tabs>
          <w:tab w:val="num" w:pos="-1701"/>
          <w:tab w:val="num" w:pos="0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100B42" w:rsidRPr="00100B42" w:rsidRDefault="00100B42" w:rsidP="00100B42">
      <w:pPr>
        <w:tabs>
          <w:tab w:val="num" w:pos="-1701"/>
          <w:tab w:val="num" w:pos="0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B42">
        <w:rPr>
          <w:rFonts w:ascii="Times New Roman" w:eastAsia="Times New Roman" w:hAnsi="Times New Roman"/>
          <w:sz w:val="28"/>
          <w:szCs w:val="28"/>
          <w:lang w:eastAsia="ru-RU"/>
        </w:rPr>
        <w:t>7. Настоящее решение вступает в силу со дня его официального опубликования (обнародования).</w:t>
      </w:r>
    </w:p>
    <w:p w:rsidR="00100B42" w:rsidRPr="00100B42" w:rsidRDefault="00100B42" w:rsidP="00100B42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B42" w:rsidRDefault="00100B42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848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1B25EC" w:rsidRDefault="00764A5D" w:rsidP="00B83A39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218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83A39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sectPr w:rsidR="001B25EC" w:rsidSect="00B83A39">
      <w:headerReference w:type="default" r:id="rId9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0A" w:rsidRDefault="00881A0A" w:rsidP="009703C7">
      <w:pPr>
        <w:spacing w:after="0" w:line="240" w:lineRule="auto"/>
      </w:pPr>
      <w:r>
        <w:separator/>
      </w:r>
    </w:p>
  </w:endnote>
  <w:endnote w:type="continuationSeparator" w:id="0">
    <w:p w:rsidR="00881A0A" w:rsidRDefault="00881A0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0A" w:rsidRDefault="00881A0A" w:rsidP="009703C7">
      <w:pPr>
        <w:spacing w:after="0" w:line="240" w:lineRule="auto"/>
      </w:pPr>
      <w:r>
        <w:separator/>
      </w:r>
    </w:p>
  </w:footnote>
  <w:footnote w:type="continuationSeparator" w:id="0">
    <w:p w:rsidR="00881A0A" w:rsidRDefault="00881A0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726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0B42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76C8D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2726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81A0A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522D-EFD7-494A-BDF3-71494977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06-08T07:48:00Z</cp:lastPrinted>
  <dcterms:created xsi:type="dcterms:W3CDTF">2023-09-06T07:46:00Z</dcterms:created>
  <dcterms:modified xsi:type="dcterms:W3CDTF">2023-09-11T12:10:00Z</dcterms:modified>
</cp:coreProperties>
</file>